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Teste.</w:t>
      </w:r>
    </w:p>
    <w:p>
      <w:r>
        <w:t>🗕️ Data do teste: 16/09/2025 14:32:25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❌ Erro ao ajustando zoom: ajustar_zoom() takes 0 positional arguments but 1 was given</w:t>
      </w:r>
    </w:p>
    <w:p>
      <w:r>
        <w:t>Screenshot: erro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